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3EE378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975FAA">
        <w:rPr>
          <w:rFonts w:ascii="Arial" w:hAnsi="Arial" w:cs="Arial"/>
          <w:b/>
          <w:sz w:val="24"/>
          <w:szCs w:val="24"/>
          <w:u w:val="single"/>
        </w:rPr>
        <w:t>Luiz de Souz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76748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0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A785E"/>
    <w:rsid w:val="003B0066"/>
    <w:rsid w:val="003C351F"/>
    <w:rsid w:val="00404F51"/>
    <w:rsid w:val="0041353F"/>
    <w:rsid w:val="00422F58"/>
    <w:rsid w:val="004577AD"/>
    <w:rsid w:val="00460A32"/>
    <w:rsid w:val="004A629B"/>
    <w:rsid w:val="004B2CC9"/>
    <w:rsid w:val="004C6CDE"/>
    <w:rsid w:val="004E4B27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75FAA"/>
    <w:rsid w:val="00993FA9"/>
    <w:rsid w:val="009B36A7"/>
    <w:rsid w:val="009B60D9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56F3-3D5B-410E-AF97-A7DC31D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9:00Z</dcterms:created>
  <dcterms:modified xsi:type="dcterms:W3CDTF">2023-02-11T18:40:00Z</dcterms:modified>
</cp:coreProperties>
</file>